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F9EDD" w14:textId="4E8BB294" w:rsidR="00AE4C33" w:rsidRDefault="00AE4C33" w:rsidP="00AE4C33">
      <w:pPr>
        <w:jc w:val="center"/>
        <w:rPr>
          <w:rFonts w:ascii="Times New Roman" w:hAnsi="Times New Roman" w:cs="Times New Roman"/>
          <w:sz w:val="72"/>
          <w:szCs w:val="72"/>
        </w:rPr>
      </w:pPr>
      <w:r w:rsidRPr="00AE4C33">
        <w:rPr>
          <w:rFonts w:ascii="Times New Roman" w:hAnsi="Times New Roman" w:cs="Times New Roman"/>
          <w:sz w:val="72"/>
          <w:szCs w:val="72"/>
        </w:rPr>
        <w:t>Неделя математики</w:t>
      </w:r>
    </w:p>
    <w:p w14:paraId="604EB1C1" w14:textId="13F0B475" w:rsidR="00AE4C33" w:rsidRDefault="00AE4C33" w:rsidP="00AE4C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истанционная форма)</w:t>
      </w:r>
    </w:p>
    <w:p w14:paraId="1447B21E" w14:textId="52448326" w:rsidR="00AE4C33" w:rsidRDefault="00AE4C33" w:rsidP="00AE4C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6 ноября 2020 г по 21 ноября 2020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2404"/>
      </w:tblGrid>
      <w:tr w:rsidR="00AE4C33" w14:paraId="4E778889" w14:textId="77777777" w:rsidTr="00B60015">
        <w:tc>
          <w:tcPr>
            <w:tcW w:w="2405" w:type="dxa"/>
          </w:tcPr>
          <w:p w14:paraId="43F9282C" w14:textId="5B4E9EE1" w:rsidR="00AE4C33" w:rsidRDefault="00AE4C33" w:rsidP="00AE4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</w:tcPr>
          <w:p w14:paraId="4886F03B" w14:textId="27A0B61F" w:rsidR="00AE4C33" w:rsidRDefault="00AE4C33" w:rsidP="00AE4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04" w:type="dxa"/>
          </w:tcPr>
          <w:p w14:paraId="7BBAF5E0" w14:textId="3FC09CDD" w:rsidR="00AE4C33" w:rsidRDefault="00AE4C33" w:rsidP="00AE4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AE4C33" w14:paraId="53881A48" w14:textId="77777777" w:rsidTr="00B60015">
        <w:tc>
          <w:tcPr>
            <w:tcW w:w="2405" w:type="dxa"/>
          </w:tcPr>
          <w:p w14:paraId="5ABDDAD7" w14:textId="50F39F8C" w:rsidR="00AE4C33" w:rsidRDefault="00AE4C33" w:rsidP="00AE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евич Т. П.</w:t>
            </w:r>
          </w:p>
        </w:tc>
        <w:tc>
          <w:tcPr>
            <w:tcW w:w="4536" w:type="dxa"/>
          </w:tcPr>
          <w:p w14:paraId="40815999" w14:textId="76890902" w:rsidR="00AE4C33" w:rsidRDefault="00AE4C33" w:rsidP="0068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ый интеллект</w:t>
            </w:r>
          </w:p>
        </w:tc>
        <w:tc>
          <w:tcPr>
            <w:tcW w:w="2404" w:type="dxa"/>
          </w:tcPr>
          <w:p w14:paraId="3D572736" w14:textId="748D821A" w:rsidR="00AE4C33" w:rsidRDefault="00AE4C33" w:rsidP="00B6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AE4C33" w14:paraId="16CE3798" w14:textId="77777777" w:rsidTr="00B60015">
        <w:tc>
          <w:tcPr>
            <w:tcW w:w="2405" w:type="dxa"/>
          </w:tcPr>
          <w:p w14:paraId="276529EE" w14:textId="7B3B5631" w:rsidR="00AE4C33" w:rsidRDefault="00AE4C33" w:rsidP="00AE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жицкая Т. А. </w:t>
            </w:r>
          </w:p>
        </w:tc>
        <w:tc>
          <w:tcPr>
            <w:tcW w:w="4536" w:type="dxa"/>
          </w:tcPr>
          <w:p w14:paraId="6F0646E8" w14:textId="27923D6A" w:rsidR="00AE4C33" w:rsidRDefault="00AE4C33" w:rsidP="0068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квест «В поисках истины»</w:t>
            </w:r>
          </w:p>
        </w:tc>
        <w:tc>
          <w:tcPr>
            <w:tcW w:w="2404" w:type="dxa"/>
          </w:tcPr>
          <w:p w14:paraId="5EDB1C01" w14:textId="0E695F8A" w:rsidR="00AE4C33" w:rsidRDefault="00AE4C33" w:rsidP="00B6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</w:tr>
      <w:tr w:rsidR="00AE4C33" w14:paraId="226F3FA0" w14:textId="77777777" w:rsidTr="00B60015">
        <w:tc>
          <w:tcPr>
            <w:tcW w:w="2405" w:type="dxa"/>
          </w:tcPr>
          <w:p w14:paraId="003784E9" w14:textId="761C87E0" w:rsidR="00AE4C33" w:rsidRDefault="00AE4C33" w:rsidP="00AE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ич А. А.</w:t>
            </w:r>
          </w:p>
        </w:tc>
        <w:tc>
          <w:tcPr>
            <w:tcW w:w="4536" w:type="dxa"/>
          </w:tcPr>
          <w:p w14:paraId="6CF28515" w14:textId="2BDB876C" w:rsidR="00AE4C33" w:rsidRDefault="00AE4C33" w:rsidP="0068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математических кроссвордов</w:t>
            </w:r>
          </w:p>
        </w:tc>
        <w:tc>
          <w:tcPr>
            <w:tcW w:w="2404" w:type="dxa"/>
          </w:tcPr>
          <w:p w14:paraId="2EE85770" w14:textId="1FE6F535" w:rsidR="00AE4C33" w:rsidRDefault="00AE4C33" w:rsidP="00B6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4C33" w14:paraId="54DE693E" w14:textId="77777777" w:rsidTr="00B60015">
        <w:tc>
          <w:tcPr>
            <w:tcW w:w="2405" w:type="dxa"/>
          </w:tcPr>
          <w:p w14:paraId="20E8B219" w14:textId="7A241D61" w:rsidR="00AE4C33" w:rsidRDefault="00AE4C33" w:rsidP="00AE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. И.</w:t>
            </w:r>
          </w:p>
        </w:tc>
        <w:tc>
          <w:tcPr>
            <w:tcW w:w="4536" w:type="dxa"/>
          </w:tcPr>
          <w:p w14:paraId="1A051BD0" w14:textId="2DB3C579" w:rsidR="00AE4C33" w:rsidRDefault="00AE4C33" w:rsidP="0068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калейдоскоп</w:t>
            </w:r>
          </w:p>
        </w:tc>
        <w:tc>
          <w:tcPr>
            <w:tcW w:w="2404" w:type="dxa"/>
          </w:tcPr>
          <w:p w14:paraId="5108ACEA" w14:textId="64AB6BD3" w:rsidR="00AE4C33" w:rsidRDefault="00AE4C33" w:rsidP="00B6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4C33" w14:paraId="1B8477FA" w14:textId="77777777" w:rsidTr="00B60015">
        <w:tc>
          <w:tcPr>
            <w:tcW w:w="2405" w:type="dxa"/>
          </w:tcPr>
          <w:p w14:paraId="11162AE4" w14:textId="0F7738DA" w:rsidR="00AE4C33" w:rsidRDefault="00AE4C33" w:rsidP="00AE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</w:tc>
        <w:tc>
          <w:tcPr>
            <w:tcW w:w="4536" w:type="dxa"/>
          </w:tcPr>
          <w:p w14:paraId="1A781F08" w14:textId="48DB0934" w:rsidR="00AE4C33" w:rsidRDefault="00AE4C33" w:rsidP="0068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ики и умницы</w:t>
            </w:r>
          </w:p>
        </w:tc>
        <w:tc>
          <w:tcPr>
            <w:tcW w:w="2404" w:type="dxa"/>
          </w:tcPr>
          <w:p w14:paraId="0D4B4436" w14:textId="15FCF067" w:rsidR="00AE4C33" w:rsidRDefault="00AE4C33" w:rsidP="00B6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0015" w14:paraId="7978E711" w14:textId="77777777" w:rsidTr="00B60015">
        <w:tc>
          <w:tcPr>
            <w:tcW w:w="2405" w:type="dxa"/>
          </w:tcPr>
          <w:p w14:paraId="2C151119" w14:textId="07214CBB" w:rsidR="00B60015" w:rsidRDefault="00B60015" w:rsidP="00AE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ик К. В.</w:t>
            </w:r>
          </w:p>
        </w:tc>
        <w:tc>
          <w:tcPr>
            <w:tcW w:w="4536" w:type="dxa"/>
          </w:tcPr>
          <w:p w14:paraId="3F3DB849" w14:textId="7B933C2F" w:rsidR="00B60015" w:rsidRDefault="00B60015" w:rsidP="0068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Математическая карусель»</w:t>
            </w:r>
          </w:p>
        </w:tc>
        <w:tc>
          <w:tcPr>
            <w:tcW w:w="2404" w:type="dxa"/>
          </w:tcPr>
          <w:p w14:paraId="3DD397F2" w14:textId="5A78DF98" w:rsidR="00B60015" w:rsidRDefault="00B60015" w:rsidP="00B6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4C33" w14:paraId="1CC32D0E" w14:textId="77777777" w:rsidTr="00B60015">
        <w:tc>
          <w:tcPr>
            <w:tcW w:w="2405" w:type="dxa"/>
          </w:tcPr>
          <w:p w14:paraId="55CDAAEC" w14:textId="77777777" w:rsidR="00AE4C33" w:rsidRDefault="00B60015" w:rsidP="00AE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нюк Т. В.</w:t>
            </w:r>
          </w:p>
          <w:p w14:paraId="40A43D35" w14:textId="49751EDB" w:rsidR="00B60015" w:rsidRDefault="00B60015" w:rsidP="00AE4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ович Ю.В</w:t>
            </w:r>
          </w:p>
        </w:tc>
        <w:tc>
          <w:tcPr>
            <w:tcW w:w="4536" w:type="dxa"/>
          </w:tcPr>
          <w:p w14:paraId="77CCEDCC" w14:textId="3EE501AE" w:rsidR="00AE4C33" w:rsidRDefault="00B60015" w:rsidP="00680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исках карты</w:t>
            </w:r>
          </w:p>
        </w:tc>
        <w:tc>
          <w:tcPr>
            <w:tcW w:w="2404" w:type="dxa"/>
          </w:tcPr>
          <w:p w14:paraId="0BCB9942" w14:textId="711CAFB4" w:rsidR="00AE4C33" w:rsidRDefault="00B60015" w:rsidP="00B6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062D0D2E" w14:textId="6A26A242" w:rsidR="00AE4C33" w:rsidRDefault="00AE4C33" w:rsidP="00AE4C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492EEA" w14:textId="5E37F643" w:rsidR="00B60015" w:rsidRPr="00B60015" w:rsidRDefault="00B60015" w:rsidP="00B60015">
      <w:pPr>
        <w:jc w:val="both"/>
        <w:rPr>
          <w:rFonts w:ascii="Times New Roman" w:hAnsi="Times New Roman" w:cs="Times New Roman"/>
          <w:sz w:val="28"/>
          <w:szCs w:val="28"/>
        </w:rPr>
      </w:pPr>
      <w:r w:rsidRPr="00B60015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B60015">
        <w:rPr>
          <w:rFonts w:ascii="Times New Roman" w:hAnsi="Times New Roman" w:cs="Times New Roman"/>
          <w:b/>
          <w:bCs/>
          <w:sz w:val="28"/>
          <w:szCs w:val="28"/>
        </w:rPr>
        <w:t xml:space="preserve">«Виртуальный интеллект». </w:t>
      </w:r>
      <w:r w:rsidRPr="00B60015">
        <w:rPr>
          <w:rFonts w:ascii="Times New Roman" w:hAnsi="Times New Roman" w:cs="Times New Roman"/>
          <w:sz w:val="28"/>
          <w:szCs w:val="28"/>
        </w:rPr>
        <w:t>В ней прин</w:t>
      </w:r>
      <w:r>
        <w:rPr>
          <w:rFonts w:ascii="Times New Roman" w:hAnsi="Times New Roman" w:cs="Times New Roman"/>
          <w:sz w:val="28"/>
          <w:szCs w:val="28"/>
        </w:rPr>
        <w:t>имали</w:t>
      </w:r>
      <w:r w:rsidRPr="00B60015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астие</w:t>
      </w:r>
      <w:r w:rsidRPr="00B60015">
        <w:rPr>
          <w:rFonts w:ascii="Times New Roman" w:hAnsi="Times New Roman" w:cs="Times New Roman"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sz w:val="28"/>
          <w:szCs w:val="28"/>
        </w:rPr>
        <w:t>еся 10-11 классов.</w:t>
      </w:r>
      <w:r w:rsidRPr="00B60015">
        <w:rPr>
          <w:rFonts w:ascii="Times New Roman" w:hAnsi="Times New Roman" w:cs="Times New Roman"/>
          <w:sz w:val="28"/>
          <w:szCs w:val="28"/>
        </w:rPr>
        <w:t xml:space="preserve"> С каким азартом и дети искали ответы на поставленные вопросы! В определенное время надо было заполнить форму с ответами, а мы в это время наблюдали, как быстро заполняется наша таблица с ответами на </w:t>
      </w:r>
      <w:proofErr w:type="spellStart"/>
      <w:r w:rsidRPr="00B60015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Pr="00B60015">
        <w:rPr>
          <w:rFonts w:ascii="Times New Roman" w:hAnsi="Times New Roman" w:cs="Times New Roman"/>
          <w:sz w:val="28"/>
          <w:szCs w:val="28"/>
        </w:rPr>
        <w:t>-диске.</w:t>
      </w:r>
    </w:p>
    <w:p w14:paraId="6C998545" w14:textId="77777777" w:rsidR="00B60015" w:rsidRPr="00B60015" w:rsidRDefault="00B60015" w:rsidP="00B60015">
      <w:pPr>
        <w:jc w:val="both"/>
        <w:rPr>
          <w:rFonts w:ascii="Times New Roman" w:hAnsi="Times New Roman" w:cs="Times New Roman"/>
          <w:sz w:val="28"/>
          <w:szCs w:val="28"/>
        </w:rPr>
      </w:pPr>
      <w:r w:rsidRPr="00B600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просы для конкурса: «Виртуальный интеллект» </w:t>
      </w:r>
    </w:p>
    <w:p w14:paraId="538D8323" w14:textId="77777777" w:rsidR="00B60015" w:rsidRPr="00B60015" w:rsidRDefault="00B60015" w:rsidP="00B6001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015">
        <w:rPr>
          <w:rFonts w:ascii="Times New Roman" w:hAnsi="Times New Roman" w:cs="Times New Roman"/>
          <w:sz w:val="28"/>
          <w:szCs w:val="28"/>
        </w:rPr>
        <w:t>Какая геометрическая фигура дала название танцу "кадриль"?</w:t>
      </w:r>
    </w:p>
    <w:p w14:paraId="76ECA7C2" w14:textId="77777777" w:rsidR="00B60015" w:rsidRPr="00B60015" w:rsidRDefault="00B60015" w:rsidP="00B6001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015">
        <w:rPr>
          <w:rFonts w:ascii="Times New Roman" w:hAnsi="Times New Roman" w:cs="Times New Roman"/>
          <w:sz w:val="28"/>
          <w:szCs w:val="28"/>
        </w:rPr>
        <w:t xml:space="preserve">Назовите имя создателя дифференциального и интегрального исчислений, который родился в деревне </w:t>
      </w:r>
      <w:proofErr w:type="spellStart"/>
      <w:r w:rsidRPr="00B60015">
        <w:rPr>
          <w:rFonts w:ascii="Times New Roman" w:hAnsi="Times New Roman" w:cs="Times New Roman"/>
          <w:sz w:val="28"/>
          <w:szCs w:val="28"/>
        </w:rPr>
        <w:t>Вульсторп</w:t>
      </w:r>
      <w:proofErr w:type="spellEnd"/>
      <w:r w:rsidRPr="00B60015">
        <w:rPr>
          <w:rFonts w:ascii="Times New Roman" w:hAnsi="Times New Roman" w:cs="Times New Roman"/>
          <w:sz w:val="28"/>
          <w:szCs w:val="28"/>
        </w:rPr>
        <w:t xml:space="preserve"> в 1643 году в семье фермера.</w:t>
      </w:r>
    </w:p>
    <w:p w14:paraId="6FECB9B5" w14:textId="77777777" w:rsidR="00B60015" w:rsidRPr="00B60015" w:rsidRDefault="00B60015" w:rsidP="00B6001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015">
        <w:rPr>
          <w:rFonts w:ascii="Times New Roman" w:hAnsi="Times New Roman" w:cs="Times New Roman"/>
          <w:sz w:val="28"/>
          <w:szCs w:val="28"/>
        </w:rPr>
        <w:t>Укажите название самого популярного сочинения Евклида.</w:t>
      </w:r>
    </w:p>
    <w:p w14:paraId="679D34E3" w14:textId="77777777" w:rsidR="00B60015" w:rsidRPr="00B60015" w:rsidRDefault="00B60015" w:rsidP="00B6001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015">
        <w:rPr>
          <w:rFonts w:ascii="Times New Roman" w:hAnsi="Times New Roman" w:cs="Times New Roman"/>
          <w:sz w:val="28"/>
          <w:szCs w:val="28"/>
        </w:rPr>
        <w:t>Автор слов: "Я думаю, следовательно, я существую"?</w:t>
      </w:r>
    </w:p>
    <w:p w14:paraId="1502C41B" w14:textId="77777777" w:rsidR="00B60015" w:rsidRPr="00B60015" w:rsidRDefault="00B60015" w:rsidP="00B6001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015">
        <w:rPr>
          <w:rFonts w:ascii="Times New Roman" w:hAnsi="Times New Roman" w:cs="Times New Roman"/>
          <w:sz w:val="28"/>
          <w:szCs w:val="28"/>
        </w:rPr>
        <w:t xml:space="preserve">С помощью цифр, арифметических </w:t>
      </w:r>
      <w:proofErr w:type="gramStart"/>
      <w:r w:rsidRPr="00B60015">
        <w:rPr>
          <w:rFonts w:ascii="Times New Roman" w:hAnsi="Times New Roman" w:cs="Times New Roman"/>
          <w:sz w:val="28"/>
          <w:szCs w:val="28"/>
        </w:rPr>
        <w:t>действий ,</w:t>
      </w:r>
      <w:proofErr w:type="gramEnd"/>
      <w:r w:rsidRPr="00B60015">
        <w:rPr>
          <w:rFonts w:ascii="Times New Roman" w:hAnsi="Times New Roman" w:cs="Times New Roman"/>
          <w:sz w:val="28"/>
          <w:szCs w:val="28"/>
        </w:rPr>
        <w:t xml:space="preserve"> скобок (если нужны) запишите 31 пятью тройками.</w:t>
      </w:r>
    </w:p>
    <w:p w14:paraId="2629F8E8" w14:textId="77777777" w:rsidR="00B60015" w:rsidRPr="00B60015" w:rsidRDefault="00B60015" w:rsidP="00B6001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015">
        <w:rPr>
          <w:rFonts w:ascii="Times New Roman" w:hAnsi="Times New Roman" w:cs="Times New Roman"/>
          <w:sz w:val="28"/>
          <w:szCs w:val="28"/>
        </w:rPr>
        <w:t>Какая цифра всегда "катается" в электричке?</w:t>
      </w:r>
    </w:p>
    <w:p w14:paraId="333E9F7E" w14:textId="77777777" w:rsidR="00B60015" w:rsidRPr="00B60015" w:rsidRDefault="00B60015" w:rsidP="00B6001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015">
        <w:rPr>
          <w:rFonts w:ascii="Times New Roman" w:hAnsi="Times New Roman" w:cs="Times New Roman"/>
          <w:sz w:val="28"/>
          <w:szCs w:val="28"/>
        </w:rPr>
        <w:t>По старинному преданию, родоначальницами сорока родов этой страны стали сорок девушек. Какой именно?</w:t>
      </w:r>
    </w:p>
    <w:p w14:paraId="04797BFE" w14:textId="77777777" w:rsidR="00B60015" w:rsidRPr="00B60015" w:rsidRDefault="00B60015" w:rsidP="00B6001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015">
        <w:rPr>
          <w:rFonts w:ascii="Times New Roman" w:hAnsi="Times New Roman" w:cs="Times New Roman"/>
          <w:sz w:val="28"/>
          <w:szCs w:val="28"/>
        </w:rPr>
        <w:t>Напишите 5 нечетных цифр, которые в сумме составляют 14.</w:t>
      </w:r>
    </w:p>
    <w:p w14:paraId="4396833C" w14:textId="77777777" w:rsidR="00B60015" w:rsidRPr="00B60015" w:rsidRDefault="00B60015" w:rsidP="00B6001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015">
        <w:rPr>
          <w:rFonts w:ascii="Times New Roman" w:hAnsi="Times New Roman" w:cs="Times New Roman"/>
          <w:sz w:val="28"/>
          <w:szCs w:val="28"/>
        </w:rPr>
        <w:lastRenderedPageBreak/>
        <w:t>Назовите имя математика, который погиб на дуэли в 21 год. В ночь перед дуэлью написал целую теорию об уравнениях.</w:t>
      </w:r>
    </w:p>
    <w:p w14:paraId="003564F9" w14:textId="77777777" w:rsidR="00B60015" w:rsidRPr="00B60015" w:rsidRDefault="00B60015" w:rsidP="00B6001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015">
        <w:rPr>
          <w:rFonts w:ascii="Times New Roman" w:hAnsi="Times New Roman" w:cs="Times New Roman"/>
          <w:sz w:val="28"/>
          <w:szCs w:val="28"/>
        </w:rPr>
        <w:t>Кто получил премию Парижской Академии наук за труд "Задача о вращении твердого тела вокруг неподвижной точки"?</w:t>
      </w:r>
    </w:p>
    <w:p w14:paraId="1B6F6593" w14:textId="77777777" w:rsidR="00B60015" w:rsidRPr="00B60015" w:rsidRDefault="00B60015" w:rsidP="00B6001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015">
        <w:rPr>
          <w:rFonts w:ascii="Times New Roman" w:hAnsi="Times New Roman" w:cs="Times New Roman"/>
          <w:sz w:val="28"/>
          <w:szCs w:val="28"/>
        </w:rPr>
        <w:t>Кого считают создателем современной буквенной символики?</w:t>
      </w:r>
    </w:p>
    <w:p w14:paraId="1B9865F6" w14:textId="77777777" w:rsidR="00B60015" w:rsidRPr="00B60015" w:rsidRDefault="00B60015" w:rsidP="00B6001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015">
        <w:rPr>
          <w:rFonts w:ascii="Times New Roman" w:hAnsi="Times New Roman" w:cs="Times New Roman"/>
          <w:sz w:val="28"/>
          <w:szCs w:val="28"/>
        </w:rPr>
        <w:t xml:space="preserve">Угадай математическое понятие или </w:t>
      </w:r>
      <w:proofErr w:type="gramStart"/>
      <w:r w:rsidRPr="00B60015">
        <w:rPr>
          <w:rFonts w:ascii="Times New Roman" w:hAnsi="Times New Roman" w:cs="Times New Roman"/>
          <w:sz w:val="28"/>
          <w:szCs w:val="28"/>
        </w:rPr>
        <w:t>термин ,</w:t>
      </w:r>
      <w:proofErr w:type="gramEnd"/>
      <w:r w:rsidRPr="00B60015">
        <w:rPr>
          <w:rFonts w:ascii="Times New Roman" w:hAnsi="Times New Roman" w:cs="Times New Roman"/>
          <w:sz w:val="28"/>
          <w:szCs w:val="28"/>
        </w:rPr>
        <w:t xml:space="preserve"> который является многозначным словом: "углубление, пазуха, длинный канал в анатомии", а также -тригонометрическая функция?</w:t>
      </w:r>
    </w:p>
    <w:p w14:paraId="408C6103" w14:textId="2909100D" w:rsidR="009A1227" w:rsidRDefault="00B60015" w:rsidP="00B6001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015">
        <w:rPr>
          <w:rFonts w:ascii="Times New Roman" w:hAnsi="Times New Roman" w:cs="Times New Roman"/>
          <w:sz w:val="28"/>
          <w:szCs w:val="28"/>
        </w:rPr>
        <w:t>"Звание, ранг, чин", а также произведение одинаковых множителей?</w:t>
      </w:r>
    </w:p>
    <w:p w14:paraId="7C7F1A5E" w14:textId="77777777" w:rsidR="009B2A26" w:rsidRDefault="009B2A26" w:rsidP="009A1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1CE3C" w14:textId="77777777" w:rsidR="009B2A26" w:rsidRDefault="009B2A26" w:rsidP="009A1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FFA17" w14:textId="77777777" w:rsidR="009B2A26" w:rsidRDefault="009B2A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B40F23" w14:textId="72F1D186" w:rsidR="009A1227" w:rsidRPr="009A1227" w:rsidRDefault="009A1227" w:rsidP="009A1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27">
        <w:rPr>
          <w:rFonts w:ascii="Times New Roman" w:hAnsi="Times New Roman" w:cs="Times New Roman"/>
          <w:b/>
          <w:sz w:val="28"/>
          <w:szCs w:val="28"/>
        </w:rPr>
        <w:t xml:space="preserve">Математический </w:t>
      </w:r>
      <w:proofErr w:type="spellStart"/>
      <w:r w:rsidRPr="009A1227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9A1227">
        <w:rPr>
          <w:rFonts w:ascii="Times New Roman" w:hAnsi="Times New Roman" w:cs="Times New Roman"/>
          <w:b/>
          <w:sz w:val="28"/>
          <w:szCs w:val="28"/>
        </w:rPr>
        <w:t xml:space="preserve"> «В поисках истины»</w:t>
      </w:r>
      <w:r w:rsidRPr="009A1227">
        <w:rPr>
          <w:rFonts w:ascii="Times New Roman" w:hAnsi="Times New Roman" w:cs="Times New Roman"/>
          <w:b/>
          <w:sz w:val="28"/>
          <w:szCs w:val="28"/>
        </w:rPr>
        <w:t xml:space="preserve"> в 9-10-ых классах</w:t>
      </w:r>
    </w:p>
    <w:p w14:paraId="04E53F32" w14:textId="65073F60" w:rsidR="009A1227" w:rsidRDefault="009A1227" w:rsidP="009A1227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A122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9A1227">
        <w:rPr>
          <w:rFonts w:ascii="Times New Roman" w:hAnsi="Times New Roman" w:cs="Times New Roman"/>
          <w:b/>
          <w:sz w:val="28"/>
          <w:szCs w:val="28"/>
        </w:rPr>
        <w:t>Снежицкая</w:t>
      </w:r>
      <w:proofErr w:type="spellEnd"/>
      <w:r w:rsidRPr="009A1227">
        <w:rPr>
          <w:rFonts w:ascii="Times New Roman" w:hAnsi="Times New Roman" w:cs="Times New Roman"/>
          <w:b/>
          <w:sz w:val="28"/>
          <w:szCs w:val="28"/>
        </w:rPr>
        <w:t xml:space="preserve"> Т. А.)</w:t>
      </w:r>
      <w:r w:rsidRPr="009B2A2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62173F1B" w14:textId="77777777" w:rsidR="009B2A26" w:rsidRDefault="009B2A26" w:rsidP="009A1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C1D3C" w14:textId="39BA7B49" w:rsidR="009A1227" w:rsidRDefault="009A1227" w:rsidP="009A12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B2A44DE" wp14:editId="2037729D">
            <wp:extent cx="3869055" cy="29464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т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44" cy="295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0850A323" w14:textId="421872FD" w:rsidR="009A1227" w:rsidRPr="009B2A26" w:rsidRDefault="009A1227" w:rsidP="009A1227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E0A5F5D" wp14:editId="1C1DE827">
            <wp:simplePos x="0" y="0"/>
            <wp:positionH relativeFrom="margin">
              <wp:posOffset>2948940</wp:posOffset>
            </wp:positionH>
            <wp:positionV relativeFrom="margin">
              <wp:posOffset>4925786</wp:posOffset>
            </wp:positionV>
            <wp:extent cx="3033395" cy="3903345"/>
            <wp:effectExtent l="0" t="0" r="0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669B426" wp14:editId="003101EE">
            <wp:extent cx="2771775" cy="37424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309" cy="37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709C2A4E" w14:textId="77777777" w:rsidR="009B2A26" w:rsidRDefault="009B2A26" w:rsidP="009B2A26">
      <w:pPr>
        <w:ind w:left="-142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82911D8" w14:textId="77777777" w:rsidR="009B2A26" w:rsidRDefault="009B2A26" w:rsidP="009B2A26">
      <w:pPr>
        <w:ind w:left="-142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7C81881" w14:textId="320FEDF8" w:rsidR="009B2A26" w:rsidRDefault="009B2A26" w:rsidP="009B2A26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9113889" wp14:editId="2E356874">
            <wp:extent cx="2786743" cy="37155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897" cy="37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</w:t>
      </w:r>
      <w:r w:rsidR="009A122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4021DAE" wp14:editId="0979DCF1">
            <wp:extent cx="2906732" cy="3671661"/>
            <wp:effectExtent l="0" t="0" r="825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602" cy="36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9195" w14:textId="77777777" w:rsidR="009B2A26" w:rsidRDefault="009B2A26" w:rsidP="009A1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CFF147" w14:textId="0D24CE57" w:rsidR="009A1227" w:rsidRPr="009A1227" w:rsidRDefault="009A1227" w:rsidP="009A1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A32C2B8" wp14:editId="41F487CA">
            <wp:extent cx="4905829" cy="3679241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т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422" cy="36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78BB" w14:textId="77777777" w:rsidR="009B2A26" w:rsidRDefault="009B2A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98C818" w14:textId="231DC56C" w:rsidR="009A1227" w:rsidRDefault="009A1227" w:rsidP="009A12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27">
        <w:rPr>
          <w:rFonts w:ascii="Times New Roman" w:hAnsi="Times New Roman" w:cs="Times New Roman"/>
          <w:b/>
          <w:sz w:val="28"/>
          <w:szCs w:val="28"/>
        </w:rPr>
        <w:t xml:space="preserve">Конкурс математический кроссвордов в 8-ых классах </w:t>
      </w:r>
    </w:p>
    <w:p w14:paraId="21788EC0" w14:textId="46C37620" w:rsidR="00B60015" w:rsidRDefault="009A1227" w:rsidP="009A12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27">
        <w:rPr>
          <w:rFonts w:ascii="Times New Roman" w:hAnsi="Times New Roman" w:cs="Times New Roman"/>
          <w:b/>
          <w:sz w:val="28"/>
          <w:szCs w:val="28"/>
        </w:rPr>
        <w:t>(Романович А.А.)</w:t>
      </w:r>
    </w:p>
    <w:p w14:paraId="53977B72" w14:textId="7567ABBD" w:rsidR="009B2A26" w:rsidRDefault="009B2A26" w:rsidP="009A12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45E02" w14:textId="77777777" w:rsidR="009B2A26" w:rsidRDefault="009B2A26" w:rsidP="009A122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37CCD" w14:textId="7A90D27C" w:rsidR="009A1227" w:rsidRDefault="009A1227" w:rsidP="009A1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DB1F8DB" wp14:editId="6E88A5E1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E09A" w14:textId="4B0FC6DE" w:rsidR="009A1227" w:rsidRDefault="009A1227" w:rsidP="009A1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D0ED0" w14:textId="5A5F07FD" w:rsidR="009A1227" w:rsidRPr="009A1227" w:rsidRDefault="009A1227" w:rsidP="009A1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BA839" w14:textId="62742642" w:rsidR="009B2A26" w:rsidRDefault="009B2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0217AB" w14:textId="519973F0" w:rsidR="00680EA3" w:rsidRPr="00680EA3" w:rsidRDefault="00680EA3" w:rsidP="00680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A3">
        <w:rPr>
          <w:rFonts w:ascii="Times New Roman" w:hAnsi="Times New Roman" w:cs="Times New Roman"/>
          <w:b/>
          <w:sz w:val="28"/>
          <w:szCs w:val="28"/>
        </w:rPr>
        <w:t>Математический калейдоскоп</w:t>
      </w:r>
      <w:r w:rsidRPr="00680EA3">
        <w:rPr>
          <w:rFonts w:ascii="Times New Roman" w:hAnsi="Times New Roman" w:cs="Times New Roman"/>
          <w:b/>
          <w:sz w:val="28"/>
          <w:szCs w:val="28"/>
        </w:rPr>
        <w:t xml:space="preserve"> в 7-ых классах</w:t>
      </w:r>
    </w:p>
    <w:p w14:paraId="070199FA" w14:textId="1C926541" w:rsidR="00680EA3" w:rsidRDefault="00680EA3" w:rsidP="00680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A3">
        <w:rPr>
          <w:rFonts w:ascii="Times New Roman" w:hAnsi="Times New Roman" w:cs="Times New Roman"/>
          <w:b/>
          <w:sz w:val="28"/>
          <w:szCs w:val="28"/>
        </w:rPr>
        <w:t>(Иванова И. С.)</w:t>
      </w:r>
    </w:p>
    <w:p w14:paraId="37432F6D" w14:textId="277F4702" w:rsidR="00680EA3" w:rsidRDefault="00680EA3" w:rsidP="00680E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3EC78" w14:textId="556B425D" w:rsidR="00680EA3" w:rsidRPr="00680EA3" w:rsidRDefault="00680EA3" w:rsidP="00680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D945BD2" wp14:editId="69D177E2">
            <wp:extent cx="5805714" cy="4349784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714" cy="434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489669A" wp14:editId="7DE5012E">
            <wp:extent cx="3352800" cy="3352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92" cy="336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91A1" w14:textId="77777777" w:rsidR="00680EA3" w:rsidRDefault="00680E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CEC9436" w14:textId="7A0E3B4A" w:rsidR="00B60015" w:rsidRPr="009B2A26" w:rsidRDefault="009B2A26" w:rsidP="009B2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A26">
        <w:rPr>
          <w:rFonts w:ascii="Times New Roman" w:hAnsi="Times New Roman" w:cs="Times New Roman"/>
          <w:b/>
          <w:sz w:val="28"/>
          <w:szCs w:val="28"/>
        </w:rPr>
        <w:t>Интерактивная игра «Математическая карусель»</w:t>
      </w:r>
      <w:r w:rsidRPr="009B2A26">
        <w:rPr>
          <w:rFonts w:ascii="Times New Roman" w:hAnsi="Times New Roman" w:cs="Times New Roman"/>
          <w:b/>
          <w:sz w:val="28"/>
          <w:szCs w:val="28"/>
        </w:rPr>
        <w:t xml:space="preserve"> в 5-ых классах</w:t>
      </w:r>
    </w:p>
    <w:p w14:paraId="2E084787" w14:textId="43073647" w:rsidR="009B2A26" w:rsidRDefault="009B2A26" w:rsidP="009B2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A26">
        <w:rPr>
          <w:rFonts w:ascii="Times New Roman" w:hAnsi="Times New Roman" w:cs="Times New Roman"/>
          <w:b/>
          <w:sz w:val="28"/>
          <w:szCs w:val="28"/>
        </w:rPr>
        <w:t>(Пищик К. В.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99CB24" w14:textId="41F657AE" w:rsidR="009B2A26" w:rsidRDefault="00680EA3" w:rsidP="009B2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ая игра состояла из 5 туров. </w:t>
      </w:r>
      <w:r w:rsidR="009B2A26" w:rsidRPr="009B2A26">
        <w:rPr>
          <w:rFonts w:ascii="Times New Roman" w:hAnsi="Times New Roman" w:cs="Times New Roman"/>
          <w:sz w:val="28"/>
          <w:szCs w:val="28"/>
        </w:rPr>
        <w:t>Каждый тур</w:t>
      </w:r>
      <w:r w:rsidR="009B2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A26">
        <w:rPr>
          <w:rFonts w:ascii="Times New Roman" w:hAnsi="Times New Roman" w:cs="Times New Roman"/>
          <w:b/>
          <w:sz w:val="28"/>
          <w:szCs w:val="28"/>
        </w:rPr>
        <w:t>д</w:t>
      </w:r>
      <w:r w:rsidR="009B2A26">
        <w:rPr>
          <w:rFonts w:ascii="Times New Roman" w:hAnsi="Times New Roman" w:cs="Times New Roman"/>
          <w:sz w:val="28"/>
          <w:szCs w:val="28"/>
        </w:rPr>
        <w:t xml:space="preserve">анной игры был разработан с помощью определенного веб-сервиса: </w:t>
      </w:r>
      <w:hyperlink r:id="rId15" w:history="1">
        <w:r w:rsidR="009B2A26" w:rsidRPr="00461301">
          <w:rPr>
            <w:rStyle w:val="a4"/>
            <w:rFonts w:ascii="Times New Roman" w:hAnsi="Times New Roman" w:cs="Times New Roman"/>
            <w:sz w:val="28"/>
            <w:szCs w:val="28"/>
          </w:rPr>
          <w:t>https://www.thinglink.com/</w:t>
        </w:r>
      </w:hyperlink>
      <w:r w:rsidR="009B2A26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9B2A26" w:rsidRPr="00461301">
          <w:rPr>
            <w:rStyle w:val="a4"/>
            <w:rFonts w:ascii="Times New Roman" w:hAnsi="Times New Roman" w:cs="Times New Roman"/>
            <w:sz w:val="28"/>
            <w:szCs w:val="28"/>
          </w:rPr>
          <w:t>https://learningapps.org/</w:t>
        </w:r>
      </w:hyperlink>
      <w:r w:rsidR="009B2A26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9B2A26" w:rsidRPr="00461301">
          <w:rPr>
            <w:rStyle w:val="a4"/>
            <w:rFonts w:ascii="Times New Roman" w:hAnsi="Times New Roman" w:cs="Times New Roman"/>
            <w:sz w:val="28"/>
            <w:szCs w:val="28"/>
          </w:rPr>
          <w:t>https://quizizz.com/</w:t>
        </w:r>
      </w:hyperlink>
      <w:r w:rsidR="009B2A26">
        <w:rPr>
          <w:rFonts w:ascii="Times New Roman" w:hAnsi="Times New Roman" w:cs="Times New Roman"/>
          <w:sz w:val="28"/>
          <w:szCs w:val="28"/>
        </w:rPr>
        <w:t xml:space="preserve"> и </w:t>
      </w:r>
      <w:r w:rsidR="009B2A2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B2A26" w:rsidRPr="009B2A26">
        <w:rPr>
          <w:rFonts w:ascii="Times New Roman" w:hAnsi="Times New Roman" w:cs="Times New Roman"/>
          <w:sz w:val="28"/>
          <w:szCs w:val="28"/>
        </w:rPr>
        <w:t>-</w:t>
      </w:r>
      <w:r w:rsidR="009B2A26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(на некоторые из заданий можно ставить временные ограничения)</w:t>
      </w:r>
      <w:r w:rsidR="009B2A26">
        <w:rPr>
          <w:rFonts w:ascii="Times New Roman" w:hAnsi="Times New Roman" w:cs="Times New Roman"/>
          <w:sz w:val="28"/>
          <w:szCs w:val="28"/>
        </w:rPr>
        <w:t xml:space="preserve">. Результаты игры отображаются на персональной странице разработчика и на </w:t>
      </w:r>
      <w:proofErr w:type="spellStart"/>
      <w:r w:rsidR="009B2A26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9B2A26">
        <w:rPr>
          <w:rFonts w:ascii="Times New Roman" w:hAnsi="Times New Roman" w:cs="Times New Roman"/>
          <w:sz w:val="28"/>
          <w:szCs w:val="28"/>
        </w:rPr>
        <w:t>-диске в виде таблицы (после прохождения последнего задания).</w:t>
      </w:r>
    </w:p>
    <w:p w14:paraId="228E953D" w14:textId="77777777" w:rsidR="00DC7655" w:rsidRDefault="00DC7655" w:rsidP="009B2A26">
      <w:pPr>
        <w:rPr>
          <w:rFonts w:ascii="Times New Roman" w:hAnsi="Times New Roman" w:cs="Times New Roman"/>
          <w:sz w:val="28"/>
          <w:szCs w:val="28"/>
        </w:rPr>
      </w:pPr>
    </w:p>
    <w:p w14:paraId="29120CDE" w14:textId="77777777" w:rsidR="00DC7655" w:rsidRDefault="00680EA3" w:rsidP="00DC7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DBCB95" wp14:editId="3C382314">
            <wp:extent cx="3824654" cy="2096916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yadmin_image_03122020_245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338" cy="213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6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4F4F6" w14:textId="758C7930" w:rsidR="00680EA3" w:rsidRDefault="00680EA3" w:rsidP="00DC76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6C5640" wp14:editId="3CBDEE58">
            <wp:extent cx="3655266" cy="2005419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-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1"/>
                    <a:stretch/>
                  </pic:blipFill>
                  <pic:spPr bwMode="auto">
                    <a:xfrm>
                      <a:off x="0" y="0"/>
                      <a:ext cx="3717964" cy="203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DDC43" w14:textId="20965D51" w:rsidR="00680EA3" w:rsidRDefault="00DC7655" w:rsidP="00DC76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9CE5AD" wp14:editId="56C37F7F">
            <wp:extent cx="5273398" cy="2039816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697" cy="206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0B26" w14:textId="77777777" w:rsidR="00DC7655" w:rsidRDefault="00DC7655" w:rsidP="00DC7655">
      <w:pPr>
        <w:ind w:left="-709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4FE6DCD" w14:textId="4660522A" w:rsidR="00DC7655" w:rsidRDefault="00680EA3" w:rsidP="00DC7655">
      <w:pPr>
        <w:ind w:left="-709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2A1BF3" wp14:editId="299BA6EF">
            <wp:extent cx="3155092" cy="1828519"/>
            <wp:effectExtent l="0" t="0" r="762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3" r="2797" b="10518"/>
                    <a:stretch/>
                  </pic:blipFill>
                  <pic:spPr bwMode="auto">
                    <a:xfrm>
                      <a:off x="0" y="0"/>
                      <a:ext cx="3217056" cy="186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76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0" w:name="_GoBack"/>
      <w:r w:rsidR="00DC765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40C2A0" wp14:editId="62F4EE54">
            <wp:extent cx="3089190" cy="19716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1" r="7090"/>
                    <a:stretch/>
                  </pic:blipFill>
                  <pic:spPr bwMode="auto">
                    <a:xfrm>
                      <a:off x="0" y="0"/>
                      <a:ext cx="3151960" cy="201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9C8997F" w14:textId="77777777" w:rsidR="00DC7655" w:rsidRDefault="00DC7655" w:rsidP="00DC7655">
      <w:pPr>
        <w:ind w:left="-709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C43ECDA" w14:textId="63259B37" w:rsidR="00DC7655" w:rsidRDefault="00DC7655" w:rsidP="00DC7655">
      <w:pPr>
        <w:ind w:left="-709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120F687" w14:textId="731C588E" w:rsidR="00DC7655" w:rsidRDefault="00DC7655" w:rsidP="00DC7655">
      <w:pPr>
        <w:ind w:left="-709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7E3753" wp14:editId="021D28D3">
            <wp:extent cx="3698295" cy="23651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-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63" cy="24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DD85" w14:textId="29A2CF04" w:rsidR="00680EA3" w:rsidRPr="009B2A26" w:rsidRDefault="00DC7655" w:rsidP="00DC7655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ECA218" wp14:editId="42136429">
            <wp:extent cx="3876783" cy="24275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-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85" cy="255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0EA3" w:rsidRPr="009B2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03D5F"/>
    <w:multiLevelType w:val="multilevel"/>
    <w:tmpl w:val="5F16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33"/>
    <w:rsid w:val="00680EA3"/>
    <w:rsid w:val="009A1227"/>
    <w:rsid w:val="009B2A26"/>
    <w:rsid w:val="00AE4C33"/>
    <w:rsid w:val="00AF3561"/>
    <w:rsid w:val="00B60015"/>
    <w:rsid w:val="00DC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4B1B6"/>
  <w15:chartTrackingRefBased/>
  <w15:docId w15:val="{C42795EF-9D1D-4E33-AF92-215D2F02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2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hyperlink" Target="https://quizizz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" TargetMode="External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s://www.thinglink.com/" TargetMode="External"/><Relationship Id="rId23" Type="http://schemas.openxmlformats.org/officeDocument/2006/relationships/image" Target="media/image15.jpeg"/><Relationship Id="rId10" Type="http://schemas.openxmlformats.org/officeDocument/2006/relationships/image" Target="media/image5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76BA-00A4-405C-81C7-2EF01CEC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Королина Пищик</cp:lastModifiedBy>
  <cp:revision>2</cp:revision>
  <cp:lastPrinted>2020-11-22T20:04:00Z</cp:lastPrinted>
  <dcterms:created xsi:type="dcterms:W3CDTF">2020-12-03T19:14:00Z</dcterms:created>
  <dcterms:modified xsi:type="dcterms:W3CDTF">2020-12-03T19:14:00Z</dcterms:modified>
</cp:coreProperties>
</file>